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42FF0" w14:textId="77777777" w:rsidR="0096513B" w:rsidRPr="0096513B" w:rsidRDefault="0000436C" w:rsidP="0096513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96513B">
        <w:rPr>
          <w:rFonts w:cs="Times New Roman"/>
          <w:b/>
          <w:sz w:val="32"/>
          <w:szCs w:val="32"/>
        </w:rPr>
        <w:t>4</w:t>
      </w:r>
      <w:r>
        <w:rPr>
          <w:rFonts w:cs="Times New Roman"/>
          <w:b/>
          <w:sz w:val="32"/>
          <w:szCs w:val="32"/>
        </w:rPr>
        <w:t xml:space="preserve">. </w:t>
      </w:r>
      <w:r w:rsidR="0096513B" w:rsidRPr="0096513B">
        <w:rPr>
          <w:rFonts w:cs="Times New Roman"/>
          <w:b/>
          <w:sz w:val="32"/>
          <w:szCs w:val="32"/>
        </w:rPr>
        <w:t>Просмотр таблицы MAC-адресов</w:t>
      </w:r>
    </w:p>
    <w:p w14:paraId="6E00DB6D" w14:textId="236FC47C" w:rsidR="00282B48" w:rsidRPr="0096513B" w:rsidRDefault="0096513B" w:rsidP="0096513B">
      <w:pPr>
        <w:jc w:val="center"/>
      </w:pPr>
      <w:r w:rsidRPr="0096513B">
        <w:rPr>
          <w:rFonts w:cs="Times New Roman"/>
          <w:b/>
          <w:sz w:val="32"/>
          <w:szCs w:val="32"/>
        </w:rPr>
        <w:t>коммутатора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87CCE53" w:rsidR="00282B48" w:rsidRPr="000B5DDB" w:rsidRDefault="0000436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ерещагин А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895E6E5" w:rsidR="00282B48" w:rsidRDefault="00091DC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proofErr w:type="gramEnd"/>
            <w:r w:rsidR="00802329">
              <w:rPr>
                <w:rFonts w:cs="Times New Roman"/>
              </w:rPr>
              <w:t>сентября___</w:t>
            </w:r>
            <w:r w:rsidR="00282B48">
              <w:rPr>
                <w:rFonts w:cs="Times New Roman"/>
              </w:rPr>
              <w:t>202</w:t>
            </w:r>
            <w:r w:rsidR="00802329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5E63B6C5" w:rsidR="00006288" w:rsidRDefault="00006288" w:rsidP="00282B48">
      <w:pPr>
        <w:jc w:val="center"/>
        <w:rPr>
          <w:rFonts w:cs="Times New Roman"/>
          <w:szCs w:val="28"/>
        </w:rPr>
      </w:pPr>
    </w:p>
    <w:p w14:paraId="32678174" w14:textId="77777777" w:rsidR="00923193" w:rsidRDefault="00923193" w:rsidP="00282B48">
      <w:pPr>
        <w:jc w:val="center"/>
        <w:rPr>
          <w:rFonts w:cs="Times New Roman"/>
          <w:szCs w:val="28"/>
        </w:rPr>
      </w:pPr>
    </w:p>
    <w:p w14:paraId="24B87B4B" w14:textId="40D9AFA0" w:rsidR="00091DC8" w:rsidRDefault="00282B48" w:rsidP="00091DC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lastRenderedPageBreak/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3AC23E8" w14:textId="4B6B2E46" w:rsidR="0000436C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2D5BD49" w14:textId="46D7A148" w:rsidR="0000436C" w:rsidRPr="00F64C3D" w:rsidRDefault="00923193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Pr="00923193">
        <w:rPr>
          <w:rFonts w:ascii="Times New Roman" w:hAnsi="Times New Roman" w:cs="Times New Roman"/>
          <w:sz w:val="28"/>
          <w:szCs w:val="28"/>
        </w:rPr>
        <w:t xml:space="preserve"> топологии и а</w:t>
      </w:r>
      <w:r>
        <w:rPr>
          <w:rFonts w:ascii="Times New Roman" w:hAnsi="Times New Roman" w:cs="Times New Roman"/>
          <w:sz w:val="28"/>
          <w:szCs w:val="28"/>
        </w:rPr>
        <w:t>дресации сети (только Ethernet), настроить узлы ПК, а также настроить и проверить настройки</w:t>
      </w:r>
      <w:r w:rsidRPr="00923193">
        <w:rPr>
          <w:rFonts w:ascii="Times New Roman" w:hAnsi="Times New Roman" w:cs="Times New Roman"/>
          <w:sz w:val="28"/>
          <w:szCs w:val="28"/>
        </w:rPr>
        <w:t xml:space="preserve"> коммутатора</w:t>
      </w:r>
    </w:p>
    <w:p w14:paraId="6348F683" w14:textId="77777777" w:rsidR="0000436C" w:rsidRPr="00F64C3D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3D">
        <w:rPr>
          <w:rFonts w:ascii="Times New Roman" w:hAnsi="Times New Roman" w:cs="Times New Roman"/>
          <w:b/>
          <w:sz w:val="28"/>
          <w:szCs w:val="28"/>
        </w:rPr>
        <w:t>Необходимые ресурсы</w:t>
      </w:r>
    </w:p>
    <w:p w14:paraId="71340BF1" w14:textId="7777777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Два коммутатора Cisco</w:t>
      </w:r>
    </w:p>
    <w:p w14:paraId="74BB146F" w14:textId="66F56D1D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 xml:space="preserve">Два ПК (под управлением Windows 7 или 8 с программой эмуляции терминала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Tera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23193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>)</w:t>
      </w:r>
    </w:p>
    <w:p w14:paraId="480BD824" w14:textId="64AD9327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онсольные кабели для настройки устройств Cisco IOS через консольные порты</w:t>
      </w:r>
    </w:p>
    <w:p w14:paraId="4B07520B" w14:textId="12805B76" w:rsidR="0000436C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193">
        <w:rPr>
          <w:rFonts w:ascii="Times New Roman" w:hAnsi="Times New Roman" w:cs="Times New Roman"/>
          <w:sz w:val="28"/>
          <w:szCs w:val="28"/>
        </w:rPr>
        <w:t>Кабели Ethernet, расположенные в соответствии с топологией</w:t>
      </w:r>
    </w:p>
    <w:p w14:paraId="164954C2" w14:textId="77777777" w:rsidR="0000436C" w:rsidRDefault="0000436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096E89CC" w:rsidR="0000436C" w:rsidRDefault="0000436C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1: </w:t>
      </w:r>
      <w:r w:rsidR="006C5BAD">
        <w:rPr>
          <w:rFonts w:ascii="Times New Roman" w:hAnsi="Times New Roman" w:cs="Times New Roman"/>
          <w:b/>
          <w:sz w:val="28"/>
          <w:szCs w:val="28"/>
        </w:rPr>
        <w:t>Создание и настройка сети</w:t>
      </w:r>
    </w:p>
    <w:p w14:paraId="70A91C01" w14:textId="0142FF4B" w:rsidR="006C5BAD" w:rsidRPr="006C5BAD" w:rsidRDefault="006C5BAD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</w:t>
      </w:r>
      <w:proofErr w:type="gramStart"/>
      <w:r w:rsidR="00C31530" w:rsidRPr="00C315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1530">
        <w:rPr>
          <w:rFonts w:ascii="Times New Roman" w:hAnsi="Times New Roman" w:cs="Times New Roman"/>
          <w:b/>
          <w:sz w:val="28"/>
          <w:szCs w:val="28"/>
        </w:rPr>
        <w:t>П</w:t>
      </w:r>
      <w:r w:rsidR="00C31530" w:rsidRPr="00C31530">
        <w:rPr>
          <w:rFonts w:ascii="Times New Roman" w:hAnsi="Times New Roman" w:cs="Times New Roman"/>
          <w:b/>
          <w:sz w:val="28"/>
          <w:szCs w:val="28"/>
        </w:rPr>
        <w:t>одключите</w:t>
      </w:r>
      <w:proofErr w:type="gramEnd"/>
      <w:r w:rsidR="00C31530" w:rsidRPr="00C31530">
        <w:rPr>
          <w:rFonts w:ascii="Times New Roman" w:hAnsi="Times New Roman" w:cs="Times New Roman"/>
          <w:b/>
          <w:sz w:val="28"/>
          <w:szCs w:val="28"/>
        </w:rPr>
        <w:t xml:space="preserve"> все устройства в соответствии с топологи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111250" w14:textId="12A1ACDF" w:rsidR="00923193" w:rsidRPr="00923193" w:rsidRDefault="00923193" w:rsidP="00923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3832">
        <w:rPr>
          <w:rFonts w:ascii="Times New Roman" w:hAnsi="Times New Roman" w:cs="Times New Roman"/>
          <w:sz w:val="28"/>
          <w:szCs w:val="28"/>
        </w:rPr>
        <w:t>а коммутат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3510">
        <w:rPr>
          <w:rFonts w:ascii="Times New Roman" w:hAnsi="Times New Roman" w:cs="Times New Roman"/>
          <w:sz w:val="28"/>
          <w:szCs w:val="28"/>
        </w:rPr>
        <w:t>1</w:t>
      </w:r>
      <w:r w:rsidR="004B3510" w:rsidRPr="004B35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861E8">
        <w:rPr>
          <w:rFonts w:ascii="Times New Roman" w:hAnsi="Times New Roman" w:cs="Times New Roman"/>
          <w:sz w:val="28"/>
          <w:szCs w:val="28"/>
          <w:lang w:val="en-US"/>
        </w:rPr>
        <w:t>Hasanbaev</w:t>
      </w:r>
      <w:proofErr w:type="spellEnd"/>
      <w:r w:rsidR="00EE4445">
        <w:rPr>
          <w:rFonts w:ascii="Times New Roman" w:hAnsi="Times New Roman" w:cs="Times New Roman"/>
          <w:sz w:val="28"/>
          <w:szCs w:val="28"/>
        </w:rPr>
        <w:t xml:space="preserve"> </w:t>
      </w:r>
      <w:r w:rsidRPr="009231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3510">
        <w:rPr>
          <w:rFonts w:ascii="Times New Roman" w:hAnsi="Times New Roman" w:cs="Times New Roman"/>
          <w:sz w:val="28"/>
          <w:szCs w:val="28"/>
        </w:rPr>
        <w:t>2</w:t>
      </w:r>
      <w:r w:rsidR="00EE4445" w:rsidRPr="00EE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задействованы пор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nternet</w:t>
      </w:r>
      <w:proofErr w:type="spellEnd"/>
      <w:r w:rsidRPr="00923193">
        <w:rPr>
          <w:rFonts w:ascii="Times New Roman" w:hAnsi="Times New Roman" w:cs="Times New Roman"/>
          <w:sz w:val="28"/>
          <w:szCs w:val="28"/>
        </w:rPr>
        <w:t xml:space="preserve"> 0/1.</w:t>
      </w:r>
    </w:p>
    <w:p w14:paraId="68AFA6F4" w14:textId="627E3889" w:rsidR="0000436C" w:rsidRPr="0000436C" w:rsidRDefault="003861E8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BBB69" wp14:editId="3761643E">
            <wp:extent cx="4143953" cy="321037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37F" w14:textId="34AAB571" w:rsidR="0000436C" w:rsidRPr="00923193" w:rsidRDefault="0000436C" w:rsidP="000043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36C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23193">
        <w:rPr>
          <w:rFonts w:ascii="Times New Roman" w:hAnsi="Times New Roman" w:cs="Times New Roman"/>
          <w:sz w:val="28"/>
          <w:szCs w:val="28"/>
        </w:rPr>
        <w:t>Настройка топологии</w:t>
      </w:r>
      <w:r w:rsidR="004C3832">
        <w:rPr>
          <w:rFonts w:ascii="Times New Roman" w:hAnsi="Times New Roman" w:cs="Times New Roman"/>
          <w:sz w:val="28"/>
          <w:szCs w:val="28"/>
        </w:rPr>
        <w:t xml:space="preserve"> сети</w:t>
      </w:r>
    </w:p>
    <w:p w14:paraId="4BCCE3D8" w14:textId="77777777" w:rsidR="00C31530" w:rsidRDefault="00C31530" w:rsidP="000043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052D5" w14:textId="11D9489D" w:rsid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C31530">
        <w:rPr>
          <w:rFonts w:ascii="Times New Roman" w:hAnsi="Times New Roman" w:cs="Times New Roman"/>
          <w:b/>
          <w:sz w:val="28"/>
          <w:szCs w:val="28"/>
        </w:rPr>
        <w:t>2:</w:t>
      </w:r>
      <w:r w:rsidRPr="00C31530">
        <w:t xml:space="preserve"> </w:t>
      </w:r>
      <w:r w:rsidRPr="00C31530">
        <w:rPr>
          <w:rFonts w:ascii="Times New Roman" w:hAnsi="Times New Roman" w:cs="Times New Roman"/>
          <w:b/>
          <w:sz w:val="28"/>
          <w:szCs w:val="28"/>
        </w:rPr>
        <w:t>Настройте узлы П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DD50B30" w14:textId="32DFD39B" w:rsid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на </w:t>
      </w:r>
      <w:r w:rsidRPr="00923193">
        <w:rPr>
          <w:rFonts w:ascii="Times New Roman" w:hAnsi="Times New Roman" w:cs="Times New Roman"/>
          <w:sz w:val="28"/>
          <w:szCs w:val="28"/>
        </w:rPr>
        <w:t>компьютерах</w:t>
      </w:r>
      <w:r>
        <w:rPr>
          <w:rFonts w:ascii="Times New Roman" w:hAnsi="Times New Roman" w:cs="Times New Roman"/>
          <w:sz w:val="28"/>
          <w:szCs w:val="28"/>
        </w:rPr>
        <w:t xml:space="preserve">, перейдем во вкладку </w:t>
      </w:r>
      <w:r w:rsidRPr="009231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9231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мен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ариантом (</w:t>
      </w:r>
      <w:r w:rsidRPr="006C5BA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, аналогично сделаем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A57E" w14:textId="77777777" w:rsidR="00C31530" w:rsidRPr="003E2728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B3AFA" w14:textId="6AC970D6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AA4A6" wp14:editId="225FCB8C">
            <wp:extent cx="4365266" cy="4427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68" cy="44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37A" w14:textId="39DBD107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043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е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</w:p>
    <w:p w14:paraId="40EEDCAC" w14:textId="183EF15E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6D67" w14:textId="0DE6013C" w:rsid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Pr="00C31530">
        <w:rPr>
          <w:rFonts w:ascii="Times New Roman" w:hAnsi="Times New Roman" w:cs="Times New Roman"/>
          <w:b/>
          <w:sz w:val="28"/>
          <w:szCs w:val="28"/>
        </w:rPr>
        <w:t>3:</w:t>
      </w:r>
      <w:r w:rsidRPr="00C31530">
        <w:t xml:space="preserve"> </w:t>
      </w:r>
      <w:r w:rsidRPr="00C31530">
        <w:rPr>
          <w:rFonts w:ascii="Times New Roman" w:hAnsi="Times New Roman" w:cs="Times New Roman"/>
          <w:b/>
          <w:sz w:val="28"/>
          <w:szCs w:val="28"/>
        </w:rPr>
        <w:t>Настройте базовые параметры каждого коммутатора.</w:t>
      </w:r>
    </w:p>
    <w:p w14:paraId="4BCA0176" w14:textId="7670FA4C" w:rsidR="00C31530" w:rsidRP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30">
        <w:rPr>
          <w:rFonts w:ascii="Times New Roman" w:hAnsi="Times New Roman" w:cs="Times New Roman"/>
          <w:sz w:val="28"/>
          <w:szCs w:val="28"/>
        </w:rPr>
        <w:t>Настройте имена устройств в соответствии с топологией 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C31530">
        <w:rPr>
          <w:rFonts w:ascii="Times New Roman" w:hAnsi="Times New Roman" w:cs="Times New Roman"/>
          <w:sz w:val="28"/>
          <w:szCs w:val="28"/>
        </w:rPr>
        <w:t>)</w:t>
      </w:r>
    </w:p>
    <w:p w14:paraId="2DA12943" w14:textId="673F203B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5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3A12C" wp14:editId="42D697B7">
            <wp:extent cx="4680387" cy="474692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699" cy="47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38D" w14:textId="00611F20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мя устройства</w:t>
      </w:r>
    </w:p>
    <w:p w14:paraId="28F3C420" w14:textId="2AB7CDA1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85EB8" w14:textId="48B87CA0" w:rsidR="00C31530" w:rsidRP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30">
        <w:rPr>
          <w:rFonts w:ascii="Times New Roman" w:hAnsi="Times New Roman" w:cs="Times New Roman"/>
          <w:sz w:val="28"/>
          <w:szCs w:val="28"/>
        </w:rPr>
        <w:t>Настройте IP-адреса, как указано в таблице адресации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="00A960C0" w:rsidRPr="00A960C0">
        <w:rPr>
          <w:rFonts w:ascii="Times New Roman" w:hAnsi="Times New Roman" w:cs="Times New Roman"/>
          <w:sz w:val="28"/>
          <w:szCs w:val="28"/>
        </w:rPr>
        <w:t xml:space="preserve"> - 5</w:t>
      </w:r>
      <w:r w:rsidRPr="00C315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E5C600" w14:textId="4D6A3652" w:rsid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2C286" w14:textId="13ACED08" w:rsid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15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A83BB8" wp14:editId="77FBD87B">
            <wp:extent cx="5010122" cy="5081351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070" cy="50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99B" w14:textId="09951EC2" w:rsidR="00C31530" w:rsidRPr="00C31530" w:rsidRDefault="00C31530" w:rsidP="00C31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70F3A0BC" w14:textId="62D4BC00" w:rsidR="00C31530" w:rsidRDefault="00C31530" w:rsidP="00C315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D3341" w14:textId="20D66996" w:rsidR="00A960C0" w:rsidRDefault="00A960C0" w:rsidP="00A960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EAD7D" wp14:editId="375DB430">
            <wp:extent cx="4914706" cy="4984578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252" cy="49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7E6E" w14:textId="1910F55F" w:rsidR="00A960C0" w:rsidRDefault="00A960C0" w:rsidP="00A96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0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3AA1F748" w14:textId="112DE9A7" w:rsidR="00A960C0" w:rsidRDefault="00A960C0" w:rsidP="00A96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854FA" w14:textId="0850C501" w:rsidR="00A960C0" w:rsidRDefault="00A960C0" w:rsidP="00A960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C0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A960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960C0">
        <w:rPr>
          <w:rFonts w:ascii="Times New Roman" w:hAnsi="Times New Roman" w:cs="Times New Roman"/>
          <w:sz w:val="28"/>
          <w:szCs w:val="28"/>
        </w:rPr>
        <w:t xml:space="preserve"> в качестве паролей консоли и </w:t>
      </w:r>
      <w:proofErr w:type="gramStart"/>
      <w:r w:rsidRPr="00A960C0">
        <w:rPr>
          <w:rFonts w:ascii="Times New Roman" w:hAnsi="Times New Roman" w:cs="Times New Roman"/>
          <w:sz w:val="28"/>
          <w:szCs w:val="28"/>
        </w:rPr>
        <w:t>VTY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6)</w:t>
      </w:r>
    </w:p>
    <w:p w14:paraId="68A590ED" w14:textId="1FC86933" w:rsidR="00A960C0" w:rsidRDefault="00A960C0" w:rsidP="00A960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E728E" wp14:editId="67ED905F">
            <wp:extent cx="5487166" cy="28007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9773" w14:textId="483217A0" w:rsidR="00A960C0" w:rsidRPr="00542B40" w:rsidRDefault="00A960C0" w:rsidP="00A960C0">
      <w:pPr>
        <w:tabs>
          <w:tab w:val="center" w:pos="5032"/>
          <w:tab w:val="left" w:pos="78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6 – назначение паролей </w:t>
      </w:r>
      <w:r>
        <w:rPr>
          <w:rFonts w:ascii="Times New Roman" w:hAnsi="Times New Roman" w:cs="Times New Roman"/>
          <w:sz w:val="28"/>
          <w:szCs w:val="28"/>
          <w:lang w:val="en-US"/>
        </w:rPr>
        <w:t>VTY</w:t>
      </w:r>
    </w:p>
    <w:p w14:paraId="44C131E3" w14:textId="00D1D6BF" w:rsidR="00A960C0" w:rsidRDefault="00A960C0" w:rsidP="00A960C0">
      <w:pPr>
        <w:tabs>
          <w:tab w:val="center" w:pos="5032"/>
          <w:tab w:val="left" w:pos="78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C0">
        <w:rPr>
          <w:rFonts w:ascii="Times New Roman" w:hAnsi="Times New Roman" w:cs="Times New Roman"/>
          <w:sz w:val="28"/>
          <w:szCs w:val="28"/>
        </w:rPr>
        <w:lastRenderedPageBreak/>
        <w:t xml:space="preserve">Назначьте </w:t>
      </w:r>
      <w:proofErr w:type="spellStart"/>
      <w:r w:rsidRPr="00A960C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960C0">
        <w:rPr>
          <w:rFonts w:ascii="Times New Roman" w:hAnsi="Times New Roman" w:cs="Times New Roman"/>
          <w:sz w:val="28"/>
          <w:szCs w:val="28"/>
        </w:rPr>
        <w:t xml:space="preserve"> в качестве пароля привилегированного режима EXEC</w:t>
      </w:r>
    </w:p>
    <w:p w14:paraId="0D280507" w14:textId="53559464" w:rsidR="00A960C0" w:rsidRDefault="00A960C0" w:rsidP="00A960C0">
      <w:pPr>
        <w:tabs>
          <w:tab w:val="center" w:pos="5032"/>
          <w:tab w:val="left" w:pos="78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A42C" w14:textId="237C90ED" w:rsidR="00A960C0" w:rsidRDefault="00A960C0" w:rsidP="00A960C0">
      <w:pPr>
        <w:tabs>
          <w:tab w:val="center" w:pos="5032"/>
          <w:tab w:val="left" w:pos="78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60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DBB80A" wp14:editId="05302809">
            <wp:extent cx="4296375" cy="248637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BE7" w14:textId="4440ECFA" w:rsidR="00A960C0" w:rsidRPr="00A960C0" w:rsidRDefault="00A960C0" w:rsidP="00A960C0">
      <w:pPr>
        <w:tabs>
          <w:tab w:val="center" w:pos="5032"/>
          <w:tab w:val="left" w:pos="787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назначение пароля </w:t>
      </w:r>
      <w:r w:rsidRPr="00A960C0">
        <w:rPr>
          <w:rFonts w:ascii="Times New Roman" w:hAnsi="Times New Roman" w:cs="Times New Roman"/>
          <w:sz w:val="28"/>
          <w:szCs w:val="28"/>
        </w:rPr>
        <w:t>привилегированного режима</w:t>
      </w:r>
    </w:p>
    <w:p w14:paraId="5AC34B55" w14:textId="3B5D4E38" w:rsidR="00A960C0" w:rsidRDefault="00A960C0" w:rsidP="00A96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BBFD7" w14:textId="203FBDF0" w:rsidR="00A960C0" w:rsidRDefault="00A960C0" w:rsidP="00A960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6C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043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960C0">
        <w:rPr>
          <w:rFonts w:ascii="Times New Roman" w:hAnsi="Times New Roman" w:cs="Times New Roman"/>
          <w:b/>
          <w:sz w:val="28"/>
          <w:szCs w:val="28"/>
        </w:rPr>
        <w:t>Изучение таблицы МАС-адресов коммутатора</w:t>
      </w:r>
    </w:p>
    <w:p w14:paraId="0AD31539" w14:textId="77777777" w:rsidR="00FF3378" w:rsidRDefault="00A960C0" w:rsidP="00FF337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0C0">
        <w:rPr>
          <w:rFonts w:ascii="Times New Roman" w:hAnsi="Times New Roman" w:cs="Times New Roman"/>
          <w:b/>
          <w:bCs/>
          <w:sz w:val="28"/>
          <w:szCs w:val="28"/>
        </w:rPr>
        <w:t>Шаг 1: Запишите МАС-адреса сетевых устройств.</w:t>
      </w:r>
    </w:p>
    <w:p w14:paraId="799FA1C2" w14:textId="77777777" w:rsidR="00FF3378" w:rsidRPr="0022637B" w:rsidRDefault="00FF3378" w:rsidP="0022637B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37B">
        <w:rPr>
          <w:rFonts w:ascii="Times New Roman" w:hAnsi="Times New Roman" w:cs="Times New Roman"/>
          <w:bCs/>
          <w:sz w:val="28"/>
          <w:szCs w:val="28"/>
        </w:rPr>
        <w:t>Откройте командную строку на PC-A и PC-B и введите команду для отображения физических адресов компьютеров.</w:t>
      </w:r>
    </w:p>
    <w:p w14:paraId="2B7B1408" w14:textId="77777777" w:rsidR="00FF3378" w:rsidRDefault="00FF3378" w:rsidP="00FF33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50D7C" w14:textId="366BBD74" w:rsidR="00FF3378" w:rsidRDefault="00FF3378" w:rsidP="00FF337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33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FB2EFC" wp14:editId="6BC2C24E">
            <wp:extent cx="5940425" cy="2765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DE5" w14:textId="1A0B99E7" w:rsidR="00A861A5" w:rsidRPr="00A861A5" w:rsidRDefault="00A861A5" w:rsidP="00FF337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физические адреса</w:t>
      </w:r>
    </w:p>
    <w:p w14:paraId="34CC08AE" w14:textId="77777777" w:rsidR="00FF3378" w:rsidRDefault="00FF3378" w:rsidP="00FF33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33EC59" w14:textId="1C1DBE5B" w:rsidR="00FF3378" w:rsidRPr="002E758E" w:rsidRDefault="00FF3378" w:rsidP="00FF3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78">
        <w:rPr>
          <w:rFonts w:ascii="Times New Roman" w:hAnsi="Times New Roman" w:cs="Times New Roman"/>
          <w:bCs/>
          <w:sz w:val="28"/>
          <w:szCs w:val="28"/>
        </w:rPr>
        <w:t xml:space="preserve">MAC-адрес компьютера PC-A: </w:t>
      </w:r>
      <w:r w:rsidRPr="002E758E">
        <w:rPr>
          <w:rFonts w:ascii="Times New Roman" w:hAnsi="Times New Roman" w:cs="Times New Roman"/>
          <w:sz w:val="28"/>
          <w:szCs w:val="28"/>
        </w:rPr>
        <w:t>0001.648B.34DB</w:t>
      </w:r>
    </w:p>
    <w:p w14:paraId="12DCEF0A" w14:textId="365B4249" w:rsidR="00FF3378" w:rsidRPr="00167D58" w:rsidRDefault="00FF3378" w:rsidP="00FF3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bCs/>
          <w:sz w:val="28"/>
          <w:szCs w:val="28"/>
        </w:rPr>
        <w:lastRenderedPageBreak/>
        <w:t>MAC-адрес компьютера PC-</w:t>
      </w:r>
      <w:r w:rsidRPr="00167D5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67D5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7D58">
        <w:rPr>
          <w:rFonts w:ascii="Times New Roman" w:hAnsi="Times New Roman" w:cs="Times New Roman"/>
          <w:sz w:val="28"/>
          <w:szCs w:val="28"/>
        </w:rPr>
        <w:t>00D0.D396.53DC</w:t>
      </w:r>
    </w:p>
    <w:p w14:paraId="660ABB84" w14:textId="0D5FD4EB" w:rsidR="00F557EC" w:rsidRPr="00167D58" w:rsidRDefault="00F557EC" w:rsidP="00FF3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  <w:lang w:val="en-US"/>
        </w:rPr>
        <w:t>OUI</w:t>
      </w:r>
      <w:r w:rsidRPr="00167D58">
        <w:rPr>
          <w:rFonts w:ascii="Times New Roman" w:hAnsi="Times New Roman" w:cs="Times New Roman"/>
          <w:sz w:val="28"/>
          <w:szCs w:val="28"/>
        </w:rPr>
        <w:t xml:space="preserve"> – первые 3 байта: 0001.64 и 00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7D58">
        <w:rPr>
          <w:rFonts w:ascii="Times New Roman" w:hAnsi="Times New Roman" w:cs="Times New Roman"/>
          <w:sz w:val="28"/>
          <w:szCs w:val="28"/>
        </w:rPr>
        <w:t>0.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7D58">
        <w:rPr>
          <w:rFonts w:ascii="Times New Roman" w:hAnsi="Times New Roman" w:cs="Times New Roman"/>
          <w:sz w:val="28"/>
          <w:szCs w:val="28"/>
        </w:rPr>
        <w:t xml:space="preserve">3 для 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D58">
        <w:rPr>
          <w:rFonts w:ascii="Times New Roman" w:hAnsi="Times New Roman" w:cs="Times New Roman"/>
          <w:sz w:val="28"/>
          <w:szCs w:val="28"/>
        </w:rPr>
        <w:t>-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7D58">
        <w:rPr>
          <w:rFonts w:ascii="Times New Roman" w:hAnsi="Times New Roman" w:cs="Times New Roman"/>
          <w:sz w:val="28"/>
          <w:szCs w:val="28"/>
        </w:rPr>
        <w:t xml:space="preserve"> и 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D58">
        <w:rPr>
          <w:rFonts w:ascii="Times New Roman" w:hAnsi="Times New Roman" w:cs="Times New Roman"/>
          <w:sz w:val="28"/>
          <w:szCs w:val="28"/>
        </w:rPr>
        <w:t>-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7D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14:paraId="5BBEFAA8" w14:textId="35E320BF" w:rsidR="00F557EC" w:rsidRPr="00167D58" w:rsidRDefault="00F557EC" w:rsidP="00FF3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 xml:space="preserve">Серийные номера – это оставшиеся 3 байта: 8B.34DB и 96.53DC для 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D58">
        <w:rPr>
          <w:rFonts w:ascii="Times New Roman" w:hAnsi="Times New Roman" w:cs="Times New Roman"/>
          <w:sz w:val="28"/>
          <w:szCs w:val="28"/>
        </w:rPr>
        <w:t>-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7D58">
        <w:rPr>
          <w:rFonts w:ascii="Times New Roman" w:hAnsi="Times New Roman" w:cs="Times New Roman"/>
          <w:sz w:val="28"/>
          <w:szCs w:val="28"/>
        </w:rPr>
        <w:t xml:space="preserve"> и 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67D58">
        <w:rPr>
          <w:rFonts w:ascii="Times New Roman" w:hAnsi="Times New Roman" w:cs="Times New Roman"/>
          <w:sz w:val="28"/>
          <w:szCs w:val="28"/>
        </w:rPr>
        <w:t>-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7D5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14:paraId="656C1A80" w14:textId="7F418C8B" w:rsidR="0022637B" w:rsidRPr="00167D58" w:rsidRDefault="0022637B" w:rsidP="00FF33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ADDB" w14:textId="18695DFC" w:rsidR="0022637B" w:rsidRPr="00167D58" w:rsidRDefault="0022637B" w:rsidP="0022637B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 xml:space="preserve">Подключитесь к коммутаторам S1 и S2_ФАМИЛИЯ через консоль и введите команду для отображения MAC-адресов интерфейсов, задействованных в вашей топологии, на каждом коммутаторе. Назовите адреса оборудования (или зашитый адрес — </w:t>
      </w:r>
      <w:proofErr w:type="spellStart"/>
      <w:r w:rsidRPr="00167D58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Pr="00167D58">
        <w:rPr>
          <w:rFonts w:ascii="Times New Roman" w:hAnsi="Times New Roman" w:cs="Times New Roman"/>
          <w:sz w:val="28"/>
          <w:szCs w:val="28"/>
        </w:rPr>
        <w:t>). Необходимо указать адреса интерфейсов, с помощью которых соединяются 2 коммутатора</w:t>
      </w:r>
      <w:r w:rsidR="00A861A5" w:rsidRPr="00167D58">
        <w:rPr>
          <w:rFonts w:ascii="Times New Roman" w:hAnsi="Times New Roman" w:cs="Times New Roman"/>
          <w:sz w:val="28"/>
          <w:szCs w:val="28"/>
        </w:rPr>
        <w:t xml:space="preserve"> (рисунок 9 - 10).</w:t>
      </w:r>
    </w:p>
    <w:p w14:paraId="545E29D3" w14:textId="70F0B269" w:rsidR="00F557EC" w:rsidRPr="00A861A5" w:rsidRDefault="00F557EC" w:rsidP="00FF3378">
      <w:pPr>
        <w:spacing w:line="360" w:lineRule="auto"/>
        <w:ind w:firstLine="709"/>
        <w:jc w:val="both"/>
      </w:pPr>
    </w:p>
    <w:p w14:paraId="68685E3F" w14:textId="116041AD" w:rsidR="0022637B" w:rsidRDefault="0022637B" w:rsidP="00A861A5">
      <w:pPr>
        <w:spacing w:line="360" w:lineRule="auto"/>
        <w:jc w:val="center"/>
        <w:rPr>
          <w:lang w:val="en-US"/>
        </w:rPr>
      </w:pPr>
      <w:r w:rsidRPr="0022637B">
        <w:rPr>
          <w:noProof/>
          <w:lang w:val="en-US"/>
        </w:rPr>
        <w:drawing>
          <wp:inline distT="0" distB="0" distL="0" distR="0" wp14:anchorId="68F37D65" wp14:editId="601E7B55">
            <wp:extent cx="5611008" cy="35437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BFA" w14:textId="7D93B032" w:rsidR="00A861A5" w:rsidRPr="00167D58" w:rsidRDefault="00A861A5" w:rsidP="00A86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>Рисунок 9 – интерфейса коммутатора 1</w:t>
      </w:r>
    </w:p>
    <w:p w14:paraId="25DB7ABB" w14:textId="7000287B" w:rsidR="00A861A5" w:rsidRDefault="00A861A5" w:rsidP="00A861A5">
      <w:pPr>
        <w:spacing w:line="360" w:lineRule="auto"/>
        <w:jc w:val="center"/>
      </w:pPr>
    </w:p>
    <w:p w14:paraId="511DDAA3" w14:textId="3ADB88E9" w:rsidR="00A861A5" w:rsidRPr="00A861A5" w:rsidRDefault="00A861A5" w:rsidP="00A861A5">
      <w:pPr>
        <w:spacing w:line="360" w:lineRule="auto"/>
        <w:jc w:val="center"/>
      </w:pPr>
      <w:r w:rsidRPr="00A861A5">
        <w:rPr>
          <w:noProof/>
        </w:rPr>
        <w:lastRenderedPageBreak/>
        <w:drawing>
          <wp:inline distT="0" distB="0" distL="0" distR="0" wp14:anchorId="132029F0" wp14:editId="53F5A71D">
            <wp:extent cx="5382376" cy="33342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CF60" w14:textId="5819E518" w:rsidR="0022637B" w:rsidRPr="00167D58" w:rsidRDefault="00A861A5" w:rsidP="00226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>Рисунок 10 – интерфейса коммутатора 2</w:t>
      </w:r>
    </w:p>
    <w:p w14:paraId="7476B2C5" w14:textId="08B51360" w:rsidR="00A861A5" w:rsidRPr="00167D58" w:rsidRDefault="00A861A5" w:rsidP="0022637B">
      <w:pPr>
        <w:spacing w:line="360" w:lineRule="auto"/>
        <w:jc w:val="center"/>
        <w:rPr>
          <w:sz w:val="28"/>
          <w:szCs w:val="28"/>
        </w:rPr>
      </w:pPr>
    </w:p>
    <w:p w14:paraId="25B4FB41" w14:textId="67E446D2" w:rsidR="00A861A5" w:rsidRPr="00167D58" w:rsidRDefault="00A861A5" w:rsidP="00A861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>МАС-адрес коммутатора S1 Fast Ethernet 0/2</w:t>
      </w:r>
      <w:r w:rsidRPr="00542B40">
        <w:rPr>
          <w:rFonts w:ascii="Times New Roman" w:hAnsi="Times New Roman" w:cs="Times New Roman"/>
          <w:sz w:val="28"/>
          <w:szCs w:val="28"/>
        </w:rPr>
        <w:t xml:space="preserve">: </w:t>
      </w:r>
      <w:r w:rsidRPr="00167D58">
        <w:rPr>
          <w:rFonts w:ascii="Times New Roman" w:hAnsi="Times New Roman" w:cs="Times New Roman"/>
          <w:sz w:val="28"/>
          <w:szCs w:val="28"/>
        </w:rPr>
        <w:t>0003.e45d.4202</w:t>
      </w:r>
    </w:p>
    <w:p w14:paraId="3B7DC260" w14:textId="5D5F1030" w:rsidR="00A861A5" w:rsidRPr="00167D58" w:rsidRDefault="00A861A5" w:rsidP="00A861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D58">
        <w:rPr>
          <w:rFonts w:ascii="Times New Roman" w:hAnsi="Times New Roman" w:cs="Times New Roman"/>
          <w:sz w:val="28"/>
          <w:szCs w:val="28"/>
        </w:rPr>
        <w:t>МАС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7D58">
        <w:rPr>
          <w:rFonts w:ascii="Times New Roman" w:hAnsi="Times New Roman" w:cs="Times New Roman"/>
          <w:sz w:val="28"/>
          <w:szCs w:val="28"/>
        </w:rPr>
        <w:t>адрес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D58">
        <w:rPr>
          <w:rFonts w:ascii="Times New Roman" w:hAnsi="Times New Roman" w:cs="Times New Roman"/>
          <w:sz w:val="28"/>
          <w:szCs w:val="28"/>
        </w:rPr>
        <w:t>коммутатора</w:t>
      </w:r>
      <w:r w:rsidRPr="00167D58">
        <w:rPr>
          <w:rFonts w:ascii="Times New Roman" w:hAnsi="Times New Roman" w:cs="Times New Roman"/>
          <w:sz w:val="28"/>
          <w:szCs w:val="28"/>
          <w:lang w:val="en-US"/>
        </w:rPr>
        <w:t xml:space="preserve"> S2 Fast Ethernet 0/2: 000b.bee5.4902</w:t>
      </w:r>
    </w:p>
    <w:p w14:paraId="22FCEDA3" w14:textId="5C3544C7" w:rsidR="00A861A5" w:rsidRPr="00167D58" w:rsidRDefault="00A861A5" w:rsidP="00A861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C46391" w14:textId="191C4888" w:rsidR="00A861A5" w:rsidRPr="00167D58" w:rsidRDefault="00A861A5" w:rsidP="0016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 xml:space="preserve">Причина, по которой в результатах выполнения команды указан один и тот же MAC-адрес дважды, может быть связана с тем, что вы смотрите на разные интерфейсы, но они могут быть физически связаны или настроены на использование одного и того же MAC-адреса (например, когда они объединены в группу </w:t>
      </w:r>
      <w:proofErr w:type="spellStart"/>
      <w:r w:rsidRPr="00167D58">
        <w:rPr>
          <w:rFonts w:ascii="Times New Roman" w:hAnsi="Times New Roman" w:cs="Times New Roman"/>
          <w:sz w:val="28"/>
          <w:szCs w:val="28"/>
        </w:rPr>
        <w:t>EtherChannel</w:t>
      </w:r>
      <w:proofErr w:type="spellEnd"/>
      <w:r w:rsidRPr="00167D58">
        <w:rPr>
          <w:rFonts w:ascii="Times New Roman" w:hAnsi="Times New Roman" w:cs="Times New Roman"/>
          <w:sz w:val="28"/>
          <w:szCs w:val="28"/>
        </w:rPr>
        <w:t xml:space="preserve"> или используют виртуальный MAC-адрес для HSRP/VRRP). В таких случаях оба интерфейса могут показывать одинаковый MAC-адрес.</w:t>
      </w:r>
    </w:p>
    <w:p w14:paraId="6D174592" w14:textId="30D4ECC6" w:rsidR="00167D58" w:rsidRPr="00167D58" w:rsidRDefault="00167D58" w:rsidP="0016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21346" w14:textId="484D6A26" w:rsidR="00167D58" w:rsidRPr="00167D58" w:rsidRDefault="00167D58" w:rsidP="0016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>Шаг 2</w:t>
      </w:r>
      <w:proofErr w:type="gramStart"/>
      <w:r w:rsidRPr="00167D58">
        <w:rPr>
          <w:rFonts w:ascii="Times New Roman" w:hAnsi="Times New Roman" w:cs="Times New Roman"/>
          <w:b/>
          <w:bCs/>
          <w:sz w:val="28"/>
          <w:szCs w:val="28"/>
        </w:rPr>
        <w:t>: Просмотрите</w:t>
      </w:r>
      <w:proofErr w:type="gramEnd"/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 таблицу МАС-адресов коммутатора.</w:t>
      </w:r>
    </w:p>
    <w:p w14:paraId="5CEE119D" w14:textId="63D109A6" w:rsidR="00167D58" w:rsidRPr="00167D58" w:rsidRDefault="00167D58" w:rsidP="0016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>Подключитесь к коммутатору S2_ФАМИЛИЯ через консоль и просмотрите таблицу МАС-адресов д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D58">
        <w:rPr>
          <w:rFonts w:ascii="Times New Roman" w:hAnsi="Times New Roman" w:cs="Times New Roman"/>
          <w:sz w:val="28"/>
          <w:szCs w:val="28"/>
        </w:rPr>
        <w:t>после тестирования сетевой связи с помощью эхо-запросов</w:t>
      </w:r>
      <w:r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167D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5B7360" w14:textId="142C57EB" w:rsidR="00167D58" w:rsidRDefault="00167D58" w:rsidP="00167D5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1CD4B70" wp14:editId="1BD3EFEA">
            <wp:extent cx="3924848" cy="32484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840" w14:textId="656C0BBB" w:rsidR="00167D58" w:rsidRDefault="00167D58" w:rsidP="00167D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таблица мак-адресов до 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14:paraId="7D0AEA62" w14:textId="26CEAF8F" w:rsidR="00167D58" w:rsidRDefault="00167D58" w:rsidP="00167D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EB6ED" w14:textId="304C841B" w:rsidR="00167D58" w:rsidRPr="00167D58" w:rsidRDefault="00167D58" w:rsidP="00167D58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Записаны ли в таблице MAC-адресов какие-либо MAC-адреса? </w:t>
      </w:r>
    </w:p>
    <w:p w14:paraId="28A61F6A" w14:textId="43466059" w:rsidR="00167D58" w:rsidRDefault="00167D58" w:rsidP="0016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D58">
        <w:rPr>
          <w:rFonts w:ascii="Times New Roman" w:hAnsi="Times New Roman" w:cs="Times New Roman"/>
          <w:sz w:val="28"/>
          <w:szCs w:val="28"/>
        </w:rPr>
        <w:t xml:space="preserve">Да, в таблице MAC-адресов присутствуют записи как до </w:t>
      </w:r>
      <w:proofErr w:type="spellStart"/>
      <w:r w:rsidRPr="00167D58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167D58">
        <w:rPr>
          <w:rFonts w:ascii="Times New Roman" w:hAnsi="Times New Roman" w:cs="Times New Roman"/>
          <w:sz w:val="28"/>
          <w:szCs w:val="28"/>
        </w:rPr>
        <w:t>, так и посл</w:t>
      </w:r>
      <w:r>
        <w:rPr>
          <w:rFonts w:ascii="Times New Roman" w:hAnsi="Times New Roman" w:cs="Times New Roman"/>
          <w:sz w:val="28"/>
          <w:szCs w:val="28"/>
        </w:rPr>
        <w:t>е него.</w:t>
      </w:r>
    </w:p>
    <w:p w14:paraId="7DEB1710" w14:textId="77777777" w:rsidR="00167D58" w:rsidRDefault="00167D58" w:rsidP="0016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D5407" w14:textId="6E221652" w:rsidR="00167D58" w:rsidRDefault="00167D58" w:rsidP="00167D58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>Какие MAC-адреса записаны в таблице? С какими портами коммутатора они сопоставлены и каким устройствам принадлежат? Игнорируйте MAC-адреса, сопоставленные с центральным процессором.</w:t>
      </w:r>
    </w:p>
    <w:p w14:paraId="2CBF4C0A" w14:textId="54027711" w:rsidR="002E758E" w:rsidRDefault="002E758E" w:rsidP="002E758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EB0BF" w14:textId="14571542" w:rsidR="004B346C" w:rsidRPr="004B346C" w:rsidRDefault="004B346C" w:rsidP="004B346C">
      <w:pPr>
        <w:pStyle w:val="a6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1 – устройства и их мак-адреса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311"/>
        <w:gridCol w:w="2769"/>
        <w:gridCol w:w="2058"/>
      </w:tblGrid>
      <w:tr w:rsidR="002E758E" w14:paraId="5149AA47" w14:textId="77777777" w:rsidTr="002E758E">
        <w:tc>
          <w:tcPr>
            <w:tcW w:w="2311" w:type="dxa"/>
          </w:tcPr>
          <w:p w14:paraId="78C8E9A9" w14:textId="62E724E8" w:rsid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769" w:type="dxa"/>
          </w:tcPr>
          <w:p w14:paraId="4EB8FB85" w14:textId="6EA4C364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-адрес</w:t>
            </w:r>
          </w:p>
        </w:tc>
        <w:tc>
          <w:tcPr>
            <w:tcW w:w="2058" w:type="dxa"/>
          </w:tcPr>
          <w:p w14:paraId="2995F25D" w14:textId="77C03C90" w:rsid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</w:tr>
      <w:tr w:rsidR="002E758E" w14:paraId="493B47EC" w14:textId="77777777" w:rsidTr="002E758E">
        <w:tc>
          <w:tcPr>
            <w:tcW w:w="2311" w:type="dxa"/>
          </w:tcPr>
          <w:p w14:paraId="1216427B" w14:textId="2AFF96C3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A</w:t>
            </w:r>
          </w:p>
        </w:tc>
        <w:tc>
          <w:tcPr>
            <w:tcW w:w="2769" w:type="dxa"/>
          </w:tcPr>
          <w:p w14:paraId="7B01369B" w14:textId="0FC2E25F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.648b.34db</w:t>
            </w:r>
          </w:p>
        </w:tc>
        <w:tc>
          <w:tcPr>
            <w:tcW w:w="2058" w:type="dxa"/>
          </w:tcPr>
          <w:p w14:paraId="7898D4E9" w14:textId="5407D9CD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2</w:t>
            </w:r>
          </w:p>
        </w:tc>
      </w:tr>
      <w:tr w:rsidR="002E758E" w14:paraId="59C76C33" w14:textId="77777777" w:rsidTr="002E758E">
        <w:tc>
          <w:tcPr>
            <w:tcW w:w="2311" w:type="dxa"/>
          </w:tcPr>
          <w:p w14:paraId="02430E31" w14:textId="30ABBCF0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B</w:t>
            </w:r>
          </w:p>
        </w:tc>
        <w:tc>
          <w:tcPr>
            <w:tcW w:w="2769" w:type="dxa"/>
          </w:tcPr>
          <w:p w14:paraId="61841F07" w14:textId="6C654D33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.4a4b.3862</w:t>
            </w:r>
          </w:p>
        </w:tc>
        <w:tc>
          <w:tcPr>
            <w:tcW w:w="2058" w:type="dxa"/>
          </w:tcPr>
          <w:p w14:paraId="24A73659" w14:textId="6818EFEE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1</w:t>
            </w:r>
          </w:p>
        </w:tc>
      </w:tr>
      <w:tr w:rsidR="002E758E" w14:paraId="27E61BA3" w14:textId="77777777" w:rsidTr="002E758E">
        <w:tc>
          <w:tcPr>
            <w:tcW w:w="2311" w:type="dxa"/>
          </w:tcPr>
          <w:p w14:paraId="528ECA07" w14:textId="7E5B93C2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2769" w:type="dxa"/>
          </w:tcPr>
          <w:p w14:paraId="4AE93ECA" w14:textId="50528309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.e45d.4202</w:t>
            </w:r>
          </w:p>
        </w:tc>
        <w:tc>
          <w:tcPr>
            <w:tcW w:w="2058" w:type="dxa"/>
          </w:tcPr>
          <w:p w14:paraId="711AB9D3" w14:textId="3D638058" w:rsidR="002E758E" w:rsidRPr="002E758E" w:rsidRDefault="002E758E" w:rsidP="002E758E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2</w:t>
            </w:r>
          </w:p>
        </w:tc>
      </w:tr>
    </w:tbl>
    <w:p w14:paraId="7F322F1D" w14:textId="52D3F818" w:rsidR="00167D58" w:rsidRPr="002E758E" w:rsidRDefault="00167D58" w:rsidP="00167D5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76C983" w14:textId="77777777" w:rsidR="00167D58" w:rsidRPr="00167D58" w:rsidRDefault="00167D58" w:rsidP="00167D58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EB994" w14:textId="617EA0A3" w:rsidR="002E758E" w:rsidRPr="002E758E" w:rsidRDefault="00167D58" w:rsidP="002E758E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Если вы не записали MAC-адреса сетевых устройств в шаге 1, </w:t>
      </w:r>
      <w:r w:rsidRPr="00167D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можно определить, каким устройствам принадлежат MAC-адреса, используя только выходные данные команды для отображения таблицы MAC-адресов? Работает ли это решение в любой ситуации?</w:t>
      </w:r>
    </w:p>
    <w:p w14:paraId="6D891DE3" w14:textId="77777777" w:rsidR="002E758E" w:rsidRDefault="002E758E" w:rsidP="002E758E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0F54D" w14:textId="31E0B7F1" w:rsidR="002E758E" w:rsidRDefault="002E758E" w:rsidP="002E758E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58E">
        <w:rPr>
          <w:rFonts w:ascii="Times New Roman" w:hAnsi="Times New Roman" w:cs="Times New Roman"/>
          <w:sz w:val="28"/>
          <w:szCs w:val="28"/>
        </w:rPr>
        <w:t>Исходя из вывода таблицы MAC-адресов, вы можете определить, какие MAC-адреса соответствуют каким портам коммутатора, но для точной идентификации устройств по их MAC-адресам вам может понадобиться дополнительная информация, такая как имена устройств или документация о сети. Определение принадлежности устройств к MAC-адресам на основе только таблицы MAC-адресов может быть сложным в больших сетях с большим числом устройств, особенно если не существует другой информации для сопоставления.</w:t>
      </w:r>
    </w:p>
    <w:p w14:paraId="14FD57CB" w14:textId="561DC5E9" w:rsidR="004B346C" w:rsidRDefault="004B346C" w:rsidP="002E758E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E5A34" w14:textId="48AF7F5A" w:rsidR="004B346C" w:rsidRDefault="004B346C" w:rsidP="004B34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Start"/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B346C">
        <w:rPr>
          <w:rFonts w:ascii="Times New Roman" w:hAnsi="Times New Roman" w:cs="Times New Roman"/>
          <w:b/>
          <w:bCs/>
          <w:sz w:val="28"/>
          <w:szCs w:val="28"/>
        </w:rPr>
        <w:t>Очистите</w:t>
      </w:r>
      <w:proofErr w:type="gramEnd"/>
      <w:r w:rsidRPr="004B346C">
        <w:rPr>
          <w:rFonts w:ascii="Times New Roman" w:hAnsi="Times New Roman" w:cs="Times New Roman"/>
          <w:b/>
          <w:bCs/>
          <w:sz w:val="28"/>
          <w:szCs w:val="28"/>
        </w:rPr>
        <w:t xml:space="preserve"> таблицу МАС-адресов коммут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46C">
        <w:rPr>
          <w:rFonts w:ascii="Times New Roman" w:hAnsi="Times New Roman" w:cs="Times New Roman"/>
          <w:b/>
          <w:bCs/>
          <w:sz w:val="28"/>
          <w:szCs w:val="28"/>
        </w:rPr>
        <w:t>S2_ФАМИЛИЯ и снова отобраз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346C">
        <w:rPr>
          <w:rFonts w:ascii="Times New Roman" w:hAnsi="Times New Roman" w:cs="Times New Roman"/>
          <w:b/>
          <w:bCs/>
          <w:sz w:val="28"/>
          <w:szCs w:val="28"/>
        </w:rPr>
        <w:t>таблицу МАС-ад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EEF83A" w14:textId="59919341" w:rsidR="004B346C" w:rsidRDefault="004B346C" w:rsidP="004B346C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6C">
        <w:rPr>
          <w:rFonts w:ascii="Times New Roman" w:hAnsi="Times New Roman" w:cs="Times New Roman"/>
          <w:sz w:val="28"/>
          <w:szCs w:val="28"/>
        </w:rPr>
        <w:t>Очистите таблицу MAC-адресов. Снова быстро отобразите содержимой таблицы коммутации. Указаны ли в ней МАС-адрес для VLAN 1? Указаны ли другие МАС-адреса?</w:t>
      </w:r>
    </w:p>
    <w:p w14:paraId="40CB124F" w14:textId="77777777" w:rsidR="004B346C" w:rsidRDefault="004B346C" w:rsidP="004B346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0F85000" w14:textId="566CC3A6" w:rsidR="004B346C" w:rsidRDefault="004B346C" w:rsidP="004B34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84157" wp14:editId="43BF9486">
            <wp:extent cx="3524742" cy="14289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065" w14:textId="498A378A" w:rsidR="004B346C" w:rsidRDefault="004B346C" w:rsidP="004B34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чистка таблицы</w:t>
      </w:r>
    </w:p>
    <w:p w14:paraId="568196FA" w14:textId="776DA82F" w:rsidR="004B346C" w:rsidRDefault="004B346C" w:rsidP="004B34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D9F89A" w14:textId="2C309C3C" w:rsidR="004B346C" w:rsidRDefault="004B346C" w:rsidP="004B346C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акие адреса не отображаются</w:t>
      </w:r>
    </w:p>
    <w:p w14:paraId="6832E331" w14:textId="77777777" w:rsidR="004B346C" w:rsidRPr="004B346C" w:rsidRDefault="004B346C" w:rsidP="004B346C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777F74" w14:textId="188721C0" w:rsidR="004B346C" w:rsidRPr="004B346C" w:rsidRDefault="004B346C" w:rsidP="004B346C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6C">
        <w:rPr>
          <w:rFonts w:ascii="Times New Roman" w:hAnsi="Times New Roman" w:cs="Times New Roman"/>
          <w:sz w:val="28"/>
          <w:szCs w:val="28"/>
        </w:rPr>
        <w:t>Через 10 секунд снова введите команду для отображения таблицы MAC-адресов и нажмите клавишу ввода. Появились ли в ней новые адреса?</w:t>
      </w:r>
    </w:p>
    <w:p w14:paraId="3590A8E9" w14:textId="42BEED50" w:rsidR="004B346C" w:rsidRDefault="004B346C" w:rsidP="002E758E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A2F359" w14:textId="7B47B7E3" w:rsidR="004B346C" w:rsidRDefault="004B346C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B3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D59EC" wp14:editId="5D2F848E">
            <wp:extent cx="3686689" cy="2686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801F" w14:textId="753898A8" w:rsidR="004B346C" w:rsidRDefault="004B346C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ображение мак-адресов</w:t>
      </w:r>
    </w:p>
    <w:p w14:paraId="1745659C" w14:textId="5C57DFD2" w:rsidR="004B346C" w:rsidRDefault="004B346C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32326670" w14:textId="1DE1518F" w:rsidR="004B346C" w:rsidRDefault="004B346C" w:rsidP="004B346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ы появились новые адреса.</w:t>
      </w:r>
    </w:p>
    <w:p w14:paraId="6802AD85" w14:textId="49C7A799" w:rsidR="004B346C" w:rsidRDefault="004B346C" w:rsidP="004B346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1C02A" w14:textId="4DAA0A7E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7D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D490F">
        <w:rPr>
          <w:rFonts w:ascii="Times New Roman" w:hAnsi="Times New Roman" w:cs="Times New Roman"/>
          <w:b/>
          <w:bCs/>
          <w:sz w:val="28"/>
          <w:szCs w:val="28"/>
        </w:rPr>
        <w:t>С компьютера PC-B отправьте эхо-запросы устройствам в сети и просмотр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490F">
        <w:rPr>
          <w:rFonts w:ascii="Times New Roman" w:hAnsi="Times New Roman" w:cs="Times New Roman"/>
          <w:b/>
          <w:bCs/>
          <w:sz w:val="28"/>
          <w:szCs w:val="28"/>
        </w:rPr>
        <w:t>таблицу МАС-адресов коммутатора.</w:t>
      </w:r>
    </w:p>
    <w:p w14:paraId="7E211ADF" w14:textId="0F616316" w:rsidR="002D490F" w:rsidRPr="00E65DD8" w:rsidRDefault="002D490F" w:rsidP="00E65DD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D8">
        <w:rPr>
          <w:rFonts w:ascii="Times New Roman" w:hAnsi="Times New Roman" w:cs="Times New Roman"/>
          <w:sz w:val="28"/>
          <w:szCs w:val="28"/>
        </w:rPr>
        <w:t>На компьютере PC-B откройте командную строку и введите команду для отображения ARP-кэша узла. Не считая адресов многоадресной и широковещательной рассылки, сколько пар IP- и МАС-адресов устройств было получено через протокол ARP?</w:t>
      </w:r>
    </w:p>
    <w:p w14:paraId="2622F845" w14:textId="269B282A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9678" w14:textId="7C24EB25" w:rsidR="002D490F" w:rsidRDefault="002D490F" w:rsidP="002D49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91A55" wp14:editId="3A341C0D">
            <wp:extent cx="4182059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F523" w14:textId="3EDD962D" w:rsidR="002D490F" w:rsidRDefault="002D490F" w:rsidP="002D49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отобра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542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</w:p>
    <w:p w14:paraId="032BC894" w14:textId="77777777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71776" w14:textId="507E2B2C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а одна пара: </w:t>
      </w:r>
      <w:r w:rsidRPr="002D490F">
        <w:rPr>
          <w:rFonts w:ascii="Times New Roman" w:hAnsi="Times New Roman" w:cs="Times New Roman"/>
          <w:sz w:val="28"/>
          <w:szCs w:val="28"/>
        </w:rPr>
        <w:t>IP-адрес 192.168.24.3 соответствует MAC-адресу 0001.648b.34db.</w:t>
      </w:r>
    </w:p>
    <w:p w14:paraId="134B1B51" w14:textId="4363AE38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F723C" w14:textId="0B649115" w:rsidR="002D490F" w:rsidRPr="00E65DD8" w:rsidRDefault="002D490F" w:rsidP="00E65DD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D8">
        <w:rPr>
          <w:rFonts w:ascii="Times New Roman" w:hAnsi="Times New Roman" w:cs="Times New Roman"/>
          <w:sz w:val="28"/>
          <w:szCs w:val="28"/>
        </w:rPr>
        <w:t xml:space="preserve">Из командной строки PC-B отправьте эхо-запросы на компьютер </w:t>
      </w:r>
      <w:r w:rsidRPr="00E65DD8">
        <w:rPr>
          <w:rFonts w:ascii="Times New Roman" w:hAnsi="Times New Roman" w:cs="Times New Roman"/>
          <w:sz w:val="28"/>
          <w:szCs w:val="28"/>
        </w:rPr>
        <w:lastRenderedPageBreak/>
        <w:t>PC-A, а также коммутаторы S1 и S2_ФАМИЛИЯ. От всех ли устройств получены ответы?</w:t>
      </w:r>
    </w:p>
    <w:p w14:paraId="2C1E7A44" w14:textId="28455FEA" w:rsidR="002D490F" w:rsidRDefault="002D490F" w:rsidP="002D4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D6C5A" w14:textId="48EB3D43" w:rsidR="002D490F" w:rsidRDefault="002D490F" w:rsidP="002D49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4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960CE" wp14:editId="7383A197">
            <wp:extent cx="4553585" cy="534427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32D" w14:textId="349A079E" w:rsidR="00E65DD8" w:rsidRPr="00E65DD8" w:rsidRDefault="00E65DD8" w:rsidP="002D49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0B758216" w14:textId="1BDB0722" w:rsidR="004B346C" w:rsidRDefault="004B346C" w:rsidP="004B346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5EC5" w14:textId="120F48B5" w:rsidR="002D490F" w:rsidRDefault="002D490F" w:rsidP="004B346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на компьютер А все запросы прошли удачно, а при запросах на коммутаторы наблюда</w:t>
      </w:r>
      <w:r w:rsidR="00A53AA5">
        <w:rPr>
          <w:rFonts w:ascii="Times New Roman" w:hAnsi="Times New Roman" w:cs="Times New Roman"/>
          <w:sz w:val="28"/>
          <w:szCs w:val="28"/>
        </w:rPr>
        <w:t>ется по 3 удачных запросов из 4.</w:t>
      </w:r>
    </w:p>
    <w:p w14:paraId="6F64F36F" w14:textId="0EDBE58F" w:rsidR="00A53AA5" w:rsidRDefault="00A53AA5" w:rsidP="004B346C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258B9" w14:textId="4D741945" w:rsidR="00A53AA5" w:rsidRPr="00542B40" w:rsidRDefault="007F2F49" w:rsidP="00E65DD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49">
        <w:rPr>
          <w:rFonts w:ascii="Times New Roman" w:hAnsi="Times New Roman" w:cs="Times New Roman"/>
          <w:sz w:val="28"/>
          <w:szCs w:val="28"/>
        </w:rPr>
        <w:t xml:space="preserve">Подключившись через консоль к коммутатору </w:t>
      </w:r>
      <w:r w:rsidRPr="007F2F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2F4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F2F4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F2F49">
        <w:rPr>
          <w:rFonts w:ascii="Times New Roman" w:hAnsi="Times New Roman" w:cs="Times New Roman"/>
          <w:sz w:val="28"/>
          <w:szCs w:val="28"/>
        </w:rPr>
        <w:t xml:space="preserve">ФАМИЛИЯ, введите команду для отображения таблицы </w:t>
      </w:r>
      <w:r w:rsidRPr="007F2F4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F2F49">
        <w:rPr>
          <w:rFonts w:ascii="Times New Roman" w:hAnsi="Times New Roman" w:cs="Times New Roman"/>
          <w:sz w:val="28"/>
          <w:szCs w:val="28"/>
        </w:rPr>
        <w:t xml:space="preserve">-адресов. Добавил ли коммутатор в эту таблицу дополнительные МАС-адреса? </w:t>
      </w:r>
      <w:r w:rsidRPr="00542B40">
        <w:rPr>
          <w:rFonts w:ascii="Times New Roman" w:hAnsi="Times New Roman" w:cs="Times New Roman"/>
          <w:sz w:val="28"/>
          <w:szCs w:val="28"/>
        </w:rPr>
        <w:t>Если да, то какие адреса и устройства?</w:t>
      </w:r>
    </w:p>
    <w:p w14:paraId="79FA480A" w14:textId="11AA933C" w:rsidR="007F2F49" w:rsidRPr="00542B40" w:rsidRDefault="007F2F49" w:rsidP="007F2F4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F11FA" w14:textId="1423146A" w:rsidR="007F2F49" w:rsidRDefault="007F2F49" w:rsidP="007F2F4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EB16E" wp14:editId="1DD9A6EC">
            <wp:extent cx="3858163" cy="1810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DC15" w14:textId="3EAD6D89" w:rsidR="00E65DD8" w:rsidRDefault="00E65DD8" w:rsidP="007F2F4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тображение мак-адресов</w:t>
      </w:r>
    </w:p>
    <w:p w14:paraId="00567966" w14:textId="107BE159" w:rsidR="00E65DD8" w:rsidRDefault="00E65DD8" w:rsidP="007F2F4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3A6CAC" w14:textId="7BC5BDC2" w:rsidR="00E65DD8" w:rsidRPr="004B346C" w:rsidRDefault="00E65DD8" w:rsidP="00E65DD8">
      <w:pPr>
        <w:pStyle w:val="a6"/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E65D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а и их мак-адреса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311"/>
        <w:gridCol w:w="2769"/>
        <w:gridCol w:w="2058"/>
      </w:tblGrid>
      <w:tr w:rsidR="00E65DD8" w14:paraId="34B37B1A" w14:textId="77777777" w:rsidTr="00097D24">
        <w:tc>
          <w:tcPr>
            <w:tcW w:w="2311" w:type="dxa"/>
          </w:tcPr>
          <w:p w14:paraId="0867CE3E" w14:textId="77777777" w:rsidR="00E65DD8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769" w:type="dxa"/>
          </w:tcPr>
          <w:p w14:paraId="115FC624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-адрес</w:t>
            </w:r>
          </w:p>
        </w:tc>
        <w:tc>
          <w:tcPr>
            <w:tcW w:w="2058" w:type="dxa"/>
          </w:tcPr>
          <w:p w14:paraId="22410D99" w14:textId="77777777" w:rsidR="00E65DD8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</w:tr>
      <w:tr w:rsidR="00E65DD8" w14:paraId="6C6FDFAB" w14:textId="77777777" w:rsidTr="00097D24">
        <w:tc>
          <w:tcPr>
            <w:tcW w:w="2311" w:type="dxa"/>
          </w:tcPr>
          <w:p w14:paraId="64866A16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A</w:t>
            </w:r>
          </w:p>
        </w:tc>
        <w:tc>
          <w:tcPr>
            <w:tcW w:w="2769" w:type="dxa"/>
          </w:tcPr>
          <w:p w14:paraId="13A0BF70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.648b.34db</w:t>
            </w:r>
          </w:p>
        </w:tc>
        <w:tc>
          <w:tcPr>
            <w:tcW w:w="2058" w:type="dxa"/>
          </w:tcPr>
          <w:p w14:paraId="18DCDF51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2</w:t>
            </w:r>
          </w:p>
        </w:tc>
      </w:tr>
      <w:tr w:rsidR="00E65DD8" w14:paraId="6D585697" w14:textId="77777777" w:rsidTr="00097D24">
        <w:tc>
          <w:tcPr>
            <w:tcW w:w="2311" w:type="dxa"/>
          </w:tcPr>
          <w:p w14:paraId="1AE49AA2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B</w:t>
            </w:r>
          </w:p>
        </w:tc>
        <w:tc>
          <w:tcPr>
            <w:tcW w:w="2769" w:type="dxa"/>
          </w:tcPr>
          <w:p w14:paraId="4F0D07E6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.4a4b.3862</w:t>
            </w:r>
          </w:p>
        </w:tc>
        <w:tc>
          <w:tcPr>
            <w:tcW w:w="2058" w:type="dxa"/>
          </w:tcPr>
          <w:p w14:paraId="41F4F499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1</w:t>
            </w:r>
          </w:p>
        </w:tc>
      </w:tr>
      <w:tr w:rsidR="00E65DD8" w14:paraId="0995753D" w14:textId="77777777" w:rsidTr="00097D24">
        <w:tc>
          <w:tcPr>
            <w:tcW w:w="2311" w:type="dxa"/>
          </w:tcPr>
          <w:p w14:paraId="70FEC3DB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2769" w:type="dxa"/>
          </w:tcPr>
          <w:p w14:paraId="78ACA310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.e45d.4202</w:t>
            </w:r>
          </w:p>
        </w:tc>
        <w:tc>
          <w:tcPr>
            <w:tcW w:w="2058" w:type="dxa"/>
          </w:tcPr>
          <w:p w14:paraId="11F89C6B" w14:textId="77777777" w:rsidR="00E65DD8" w:rsidRPr="002E758E" w:rsidRDefault="00E65DD8" w:rsidP="00097D24">
            <w:pPr>
              <w:pStyle w:val="a6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2</w:t>
            </w:r>
          </w:p>
        </w:tc>
      </w:tr>
      <w:tr w:rsidR="00E65DD8" w14:paraId="1A6D627C" w14:textId="77777777" w:rsidTr="00097D24">
        <w:tc>
          <w:tcPr>
            <w:tcW w:w="2311" w:type="dxa"/>
          </w:tcPr>
          <w:p w14:paraId="13FB01D4" w14:textId="6D0E953C" w:rsidR="00E65DD8" w:rsidRPr="00E65DD8" w:rsidRDefault="0096513B" w:rsidP="0096513B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</w:p>
        </w:tc>
        <w:tc>
          <w:tcPr>
            <w:tcW w:w="2769" w:type="dxa"/>
          </w:tcPr>
          <w:p w14:paraId="1F81DF4F" w14:textId="5E432E8A" w:rsidR="00E65DD8" w:rsidRDefault="00E65DD8" w:rsidP="00E65DD8">
            <w:pPr>
              <w:pStyle w:val="a6"/>
              <w:spacing w:line="360" w:lineRule="auto"/>
              <w:ind w:left="-2271" w:right="-169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a.41cc.b2ca</w:t>
            </w:r>
          </w:p>
        </w:tc>
        <w:tc>
          <w:tcPr>
            <w:tcW w:w="2058" w:type="dxa"/>
          </w:tcPr>
          <w:p w14:paraId="5460A381" w14:textId="16343869" w:rsidR="00E65DD8" w:rsidRDefault="00E65DD8" w:rsidP="00E65DD8">
            <w:pPr>
              <w:pStyle w:val="a6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2</w:t>
            </w:r>
          </w:p>
        </w:tc>
      </w:tr>
    </w:tbl>
    <w:p w14:paraId="7B80DC03" w14:textId="668F6C66" w:rsidR="00E65DD8" w:rsidRDefault="00E65DD8" w:rsidP="007F2F49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3E85DC" w14:textId="07F9FFED" w:rsidR="00E65DD8" w:rsidRPr="00E65DD8" w:rsidRDefault="00E65DD8" w:rsidP="00E65DD8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D8">
        <w:rPr>
          <w:rFonts w:ascii="Times New Roman" w:hAnsi="Times New Roman" w:cs="Times New Roman"/>
          <w:sz w:val="28"/>
          <w:szCs w:val="28"/>
        </w:rPr>
        <w:t>На компьютере PC-B откройте командную строку и еще раз введите команду из пункта «а». Появились ли в ARP-кэше компьютера PC-B дополнительные записи для всех сетевых устройств, которым были отправлены эхо-запросы?</w:t>
      </w:r>
    </w:p>
    <w:p w14:paraId="5EF24376" w14:textId="6D0140C3" w:rsidR="004B346C" w:rsidRDefault="004B346C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41E5BAB" w14:textId="1E5000FB" w:rsidR="00E65DD8" w:rsidRDefault="00E65DD8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65D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57E55" wp14:editId="3D8C42CB">
            <wp:extent cx="4153480" cy="1181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5959" w14:textId="0F011168" w:rsidR="00E65DD8" w:rsidRPr="00E65DD8" w:rsidRDefault="00E65DD8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отобра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542B4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</w:p>
    <w:p w14:paraId="666CC2C3" w14:textId="77777777" w:rsidR="004B346C" w:rsidRDefault="004B346C" w:rsidP="004B346C">
      <w:pPr>
        <w:pStyle w:val="a6"/>
        <w:spacing w:line="36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426782AA" w14:textId="77777777" w:rsidR="004B346C" w:rsidRPr="002E758E" w:rsidRDefault="004B346C" w:rsidP="002E758E">
      <w:pPr>
        <w:pStyle w:val="a6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B5242" w14:textId="486643FD" w:rsidR="00F64C3D" w:rsidRPr="00542B40" w:rsidRDefault="00A960C0" w:rsidP="00542B4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1A5">
        <w:rPr>
          <w:rFonts w:ascii="Times New Roman" w:hAnsi="Times New Roman" w:cs="Times New Roman"/>
          <w:bCs/>
          <w:sz w:val="28"/>
          <w:szCs w:val="28"/>
        </w:rPr>
        <w:br w:type="page"/>
      </w:r>
      <w:r w:rsidR="00F64C3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64C3D"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12E78AE1" w14:textId="6F78443C" w:rsidR="00F64C3D" w:rsidRPr="0096513B" w:rsidRDefault="00A548F2" w:rsidP="00F64C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ли топологию и адресацию сети, настроили узлы ПК, а также </w:t>
      </w:r>
      <w:r w:rsidR="0096513B">
        <w:rPr>
          <w:rFonts w:ascii="Times New Roman" w:hAnsi="Times New Roman" w:cs="Times New Roman"/>
          <w:sz w:val="28"/>
          <w:szCs w:val="28"/>
        </w:rPr>
        <w:t>изучены таблицы мак адресов.</w:t>
      </w:r>
    </w:p>
    <w:p w14:paraId="5DC18FA9" w14:textId="77777777" w:rsidR="00F64C3D" w:rsidRPr="0000436C" w:rsidRDefault="00F64C3D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38"/>
    <w:multiLevelType w:val="hybridMultilevel"/>
    <w:tmpl w:val="9C6EAB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4556C"/>
    <w:multiLevelType w:val="hybridMultilevel"/>
    <w:tmpl w:val="101EC84A"/>
    <w:lvl w:ilvl="0" w:tplc="8696A3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12BBC"/>
    <w:multiLevelType w:val="multilevel"/>
    <w:tmpl w:val="122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21D8D"/>
    <w:multiLevelType w:val="hybridMultilevel"/>
    <w:tmpl w:val="BDD879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E0A68"/>
    <w:multiLevelType w:val="multilevel"/>
    <w:tmpl w:val="BC3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7884"/>
    <w:multiLevelType w:val="hybridMultilevel"/>
    <w:tmpl w:val="7EA4B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23618C"/>
    <w:multiLevelType w:val="multilevel"/>
    <w:tmpl w:val="EB9E9B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443F8"/>
    <w:multiLevelType w:val="multilevel"/>
    <w:tmpl w:val="7E9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14A9F"/>
    <w:multiLevelType w:val="multilevel"/>
    <w:tmpl w:val="E53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E4D73"/>
    <w:multiLevelType w:val="multilevel"/>
    <w:tmpl w:val="1578F8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1DE5"/>
    <w:multiLevelType w:val="multilevel"/>
    <w:tmpl w:val="2A06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1DBC"/>
    <w:multiLevelType w:val="multilevel"/>
    <w:tmpl w:val="F0D26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250"/>
    <w:multiLevelType w:val="multilevel"/>
    <w:tmpl w:val="765AB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0B7A"/>
    <w:multiLevelType w:val="multilevel"/>
    <w:tmpl w:val="F092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D226A"/>
    <w:multiLevelType w:val="multilevel"/>
    <w:tmpl w:val="021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F497D"/>
    <w:multiLevelType w:val="multilevel"/>
    <w:tmpl w:val="294E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45EA1"/>
    <w:multiLevelType w:val="multilevel"/>
    <w:tmpl w:val="3BE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F6B49"/>
    <w:multiLevelType w:val="hybridMultilevel"/>
    <w:tmpl w:val="3DC40F9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E0141"/>
    <w:multiLevelType w:val="multilevel"/>
    <w:tmpl w:val="8ABC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70045"/>
    <w:multiLevelType w:val="multilevel"/>
    <w:tmpl w:val="144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70D16"/>
    <w:multiLevelType w:val="multilevel"/>
    <w:tmpl w:val="579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44576"/>
    <w:multiLevelType w:val="hybridMultilevel"/>
    <w:tmpl w:val="0046E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7DB977CC"/>
    <w:multiLevelType w:val="multilevel"/>
    <w:tmpl w:val="5BA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43C42"/>
    <w:multiLevelType w:val="multilevel"/>
    <w:tmpl w:val="F1A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34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4"/>
  </w:num>
  <w:num w:numId="13">
    <w:abstractNumId w:val="24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2"/>
  </w:num>
  <w:num w:numId="19">
    <w:abstractNumId w:val="32"/>
  </w:num>
  <w:num w:numId="20">
    <w:abstractNumId w:val="36"/>
  </w:num>
  <w:num w:numId="21">
    <w:abstractNumId w:val="11"/>
  </w:num>
  <w:num w:numId="22">
    <w:abstractNumId w:val="23"/>
  </w:num>
  <w:num w:numId="23">
    <w:abstractNumId w:val="19"/>
  </w:num>
  <w:num w:numId="24">
    <w:abstractNumId w:val="30"/>
  </w:num>
  <w:num w:numId="25">
    <w:abstractNumId w:val="12"/>
  </w:num>
  <w:num w:numId="26">
    <w:abstractNumId w:val="27"/>
  </w:num>
  <w:num w:numId="27">
    <w:abstractNumId w:val="31"/>
  </w:num>
  <w:num w:numId="28">
    <w:abstractNumId w:val="22"/>
  </w:num>
  <w:num w:numId="29">
    <w:abstractNumId w:val="35"/>
  </w:num>
  <w:num w:numId="30">
    <w:abstractNumId w:val="28"/>
  </w:num>
  <w:num w:numId="31">
    <w:abstractNumId w:val="5"/>
  </w:num>
  <w:num w:numId="32">
    <w:abstractNumId w:val="26"/>
  </w:num>
  <w:num w:numId="33">
    <w:abstractNumId w:val="7"/>
  </w:num>
  <w:num w:numId="34">
    <w:abstractNumId w:val="29"/>
  </w:num>
  <w:num w:numId="35">
    <w:abstractNumId w:val="1"/>
  </w:num>
  <w:num w:numId="36">
    <w:abstractNumId w:val="33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91DC8"/>
    <w:rsid w:val="000B5DDB"/>
    <w:rsid w:val="000D4341"/>
    <w:rsid w:val="001143E0"/>
    <w:rsid w:val="00162742"/>
    <w:rsid w:val="00167D58"/>
    <w:rsid w:val="00182315"/>
    <w:rsid w:val="00214FFD"/>
    <w:rsid w:val="0022637B"/>
    <w:rsid w:val="00282B48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4102AF"/>
    <w:rsid w:val="004A73A5"/>
    <w:rsid w:val="004B10A8"/>
    <w:rsid w:val="004B1AF0"/>
    <w:rsid w:val="004B346C"/>
    <w:rsid w:val="004B3510"/>
    <w:rsid w:val="004C3832"/>
    <w:rsid w:val="00504C6E"/>
    <w:rsid w:val="00512DAD"/>
    <w:rsid w:val="00515276"/>
    <w:rsid w:val="00540A0E"/>
    <w:rsid w:val="00542B40"/>
    <w:rsid w:val="005B0585"/>
    <w:rsid w:val="005E4C65"/>
    <w:rsid w:val="005F1E2A"/>
    <w:rsid w:val="005F248F"/>
    <w:rsid w:val="005F4901"/>
    <w:rsid w:val="0060593A"/>
    <w:rsid w:val="00607B79"/>
    <w:rsid w:val="00623B3E"/>
    <w:rsid w:val="0062537E"/>
    <w:rsid w:val="00654B40"/>
    <w:rsid w:val="0069108C"/>
    <w:rsid w:val="006B28EF"/>
    <w:rsid w:val="006C1FD4"/>
    <w:rsid w:val="006C5BAD"/>
    <w:rsid w:val="006D5E7B"/>
    <w:rsid w:val="006F5FFB"/>
    <w:rsid w:val="006F623D"/>
    <w:rsid w:val="007373DA"/>
    <w:rsid w:val="00773334"/>
    <w:rsid w:val="00797825"/>
    <w:rsid w:val="007F2F49"/>
    <w:rsid w:val="008008A5"/>
    <w:rsid w:val="00802329"/>
    <w:rsid w:val="0084261A"/>
    <w:rsid w:val="00845A09"/>
    <w:rsid w:val="00877E3B"/>
    <w:rsid w:val="008920D1"/>
    <w:rsid w:val="008E12F9"/>
    <w:rsid w:val="00923193"/>
    <w:rsid w:val="00955C60"/>
    <w:rsid w:val="0096513B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70DB"/>
    <w:rsid w:val="00A861A5"/>
    <w:rsid w:val="00A960C0"/>
    <w:rsid w:val="00AB2DEF"/>
    <w:rsid w:val="00AB3DED"/>
    <w:rsid w:val="00AC4D1B"/>
    <w:rsid w:val="00AE1EC7"/>
    <w:rsid w:val="00B1190C"/>
    <w:rsid w:val="00B61F70"/>
    <w:rsid w:val="00B77475"/>
    <w:rsid w:val="00B97C75"/>
    <w:rsid w:val="00C11752"/>
    <w:rsid w:val="00C21AE7"/>
    <w:rsid w:val="00C27EAD"/>
    <w:rsid w:val="00C31530"/>
    <w:rsid w:val="00C46684"/>
    <w:rsid w:val="00CC2940"/>
    <w:rsid w:val="00CE750F"/>
    <w:rsid w:val="00CF4186"/>
    <w:rsid w:val="00D159CB"/>
    <w:rsid w:val="00D45D73"/>
    <w:rsid w:val="00D7512E"/>
    <w:rsid w:val="00DF6BE5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F03"/>
    <w:rsid w:val="00FA0B44"/>
    <w:rsid w:val="00FF337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A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4</cp:revision>
  <dcterms:created xsi:type="dcterms:W3CDTF">2023-10-13T19:28:00Z</dcterms:created>
  <dcterms:modified xsi:type="dcterms:W3CDTF">2023-11-10T18:29:00Z</dcterms:modified>
</cp:coreProperties>
</file>